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B089B" w14:textId="265E684B" w:rsidR="005C0838" w:rsidRPr="001A3A2C" w:rsidRDefault="005C0838" w:rsidP="005C0838">
      <w:pPr>
        <w:bidi/>
        <w:jc w:val="center"/>
        <w:rPr>
          <w:rFonts w:cs="B Titr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84325" wp14:editId="12CE6C12">
                <wp:simplePos x="0" y="0"/>
                <wp:positionH relativeFrom="column">
                  <wp:posOffset>-234978</wp:posOffset>
                </wp:positionH>
                <wp:positionV relativeFrom="paragraph">
                  <wp:posOffset>246407</wp:posOffset>
                </wp:positionV>
                <wp:extent cx="6238875" cy="342900"/>
                <wp:effectExtent l="0" t="0" r="28575" b="190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B999F" w14:textId="77777777" w:rsidR="005C0838" w:rsidRPr="001B48DF" w:rsidRDefault="005C0838" w:rsidP="005C0838">
                            <w:pPr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</w:rPr>
                            </w:pPr>
                            <w:r w:rsidRPr="001B48DF">
                              <w:rPr>
                                <w:rFonts w:cs="B Titr" w:hint="cs"/>
                                <w:rtl/>
                              </w:rPr>
                              <w:t xml:space="preserve">برنامه عملیاتی تعالی مدیریت مدرسه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...............................................</w:t>
                            </w:r>
                            <w:r w:rsidRPr="001B48DF">
                              <w:rPr>
                                <w:rFonts w:cs="B Titr" w:hint="cs"/>
                                <w:rtl/>
                              </w:rPr>
                              <w:t xml:space="preserve"> سالتحصیلی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.......</w:t>
                            </w:r>
                            <w:r w:rsidRPr="001B48DF">
                              <w:rPr>
                                <w:rFonts w:cs="B Titr" w:hint="cs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843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5pt;margin-top:19.4pt;width:491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" fillcolor="white [3201]" strokecolor="black [3200]" strokeweight="1pt">
                <v:textbox>
                  <w:txbxContent>
                    <w:p w14:paraId="428B999F" w14:textId="77777777" w:rsidR="005C0838" w:rsidRPr="001B48DF" w:rsidRDefault="005C0838" w:rsidP="005C0838">
                      <w:pPr>
                        <w:jc w:val="center"/>
                        <w:rPr>
                          <w:rFonts w:cs="B Titr"/>
                          <w:sz w:val="32"/>
                          <w:szCs w:val="32"/>
                        </w:rPr>
                      </w:pPr>
                      <w:r w:rsidRPr="001B48DF">
                        <w:rPr>
                          <w:rFonts w:cs="B Titr" w:hint="cs"/>
                          <w:rtl/>
                        </w:rPr>
                        <w:t xml:space="preserve">برنامه عملیاتی تعالی مدیریت مدرسه </w:t>
                      </w:r>
                      <w:r>
                        <w:rPr>
                          <w:rFonts w:cs="B Titr" w:hint="cs"/>
                          <w:rtl/>
                        </w:rPr>
                        <w:t xml:space="preserve"> ...............................................</w:t>
                      </w:r>
                      <w:r w:rsidRPr="001B48DF">
                        <w:rPr>
                          <w:rFonts w:cs="B Titr" w:hint="cs"/>
                          <w:rtl/>
                        </w:rPr>
                        <w:t xml:space="preserve"> سالتحصیلی </w:t>
                      </w:r>
                      <w:r>
                        <w:rPr>
                          <w:rFonts w:cs="B Titr" w:hint="cs"/>
                          <w:rtl/>
                        </w:rPr>
                        <w:t>.......</w:t>
                      </w:r>
                      <w:r w:rsidRPr="001B48DF">
                        <w:rPr>
                          <w:rFonts w:cs="B Titr" w:hint="cs"/>
                          <w:rtl/>
                        </w:rPr>
                        <w:t>/</w:t>
                      </w:r>
                      <w:r>
                        <w:rPr>
                          <w:rFonts w:cs="B Titr" w:hint="cs"/>
                          <w:rtl/>
                        </w:rPr>
                        <w:t>.........</w:t>
                      </w:r>
                    </w:p>
                  </w:txbxContent>
                </v:textbox>
              </v:shape>
            </w:pict>
          </mc:Fallback>
        </mc:AlternateContent>
      </w:r>
      <w:r w:rsidRPr="00854FD8">
        <w:rPr>
          <w:rFonts w:cs="B Titr" w:hint="cs"/>
          <w:b/>
          <w:bCs/>
          <w:sz w:val="24"/>
          <w:szCs w:val="24"/>
          <w:rtl/>
        </w:rPr>
        <w:t>« هو الحمید»</w:t>
      </w:r>
    </w:p>
    <w:p w14:paraId="6F85F00B" w14:textId="77777777" w:rsidR="005C0838" w:rsidRDefault="005C0838" w:rsidP="005C0838">
      <w:pPr>
        <w:bidi/>
        <w:rPr>
          <w:b/>
          <w:bCs/>
          <w:rtl/>
        </w:rPr>
      </w:pPr>
      <w:r>
        <w:rPr>
          <w:rFonts w:cs="B Tit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507F5" wp14:editId="0ED040AE">
                <wp:simplePos x="0" y="0"/>
                <wp:positionH relativeFrom="margin">
                  <wp:align>center</wp:align>
                </wp:positionH>
                <wp:positionV relativeFrom="paragraph">
                  <wp:posOffset>302536</wp:posOffset>
                </wp:positionV>
                <wp:extent cx="4208145" cy="32603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08145" cy="326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33856F" w14:textId="77777777" w:rsidR="005C0838" w:rsidRPr="0079584C" w:rsidRDefault="005C0838" w:rsidP="005C083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584C">
                              <w:rPr>
                                <w:rFonts w:cs="B Titr" w:hint="cs"/>
                                <w:color w:val="000000"/>
                                <w:sz w:val="20"/>
                                <w:szCs w:val="2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یثاق نامه </w:t>
                            </w:r>
                            <w:r w:rsidRPr="005C0838">
                              <w:rPr>
                                <w:rFonts w:cs="B Titr" w:hint="cs"/>
                                <w:b/>
                                <w:outline/>
                                <w:color w:val="5B9BD5" w:themeColor="accent5"/>
                                <w:sz w:val="20"/>
                                <w:szCs w:val="20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دانش آموزان</w:t>
                            </w:r>
                            <w:r w:rsidRPr="0079584C">
                              <w:rPr>
                                <w:rFonts w:cs="B Titr" w:hint="cs"/>
                                <w:color w:val="000000"/>
                                <w:sz w:val="20"/>
                                <w:szCs w:val="2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در </w:t>
                            </w:r>
                            <w:r>
                              <w:rPr>
                                <w:rFonts w:cs="B Titr" w:hint="cs"/>
                                <w:color w:val="000000"/>
                                <w:sz w:val="20"/>
                                <w:szCs w:val="2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برنامه </w:t>
                            </w:r>
                            <w:r w:rsidRPr="0079584C">
                              <w:rPr>
                                <w:rFonts w:cs="B Titr" w:hint="cs"/>
                                <w:color w:val="000000"/>
                                <w:sz w:val="20"/>
                                <w:szCs w:val="2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تعالی مدیریت مدرس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507F5" id="Text Box 16" o:spid="_x0000_s1027" type="#_x0000_t202" style="position:absolute;left:0;text-align:left;margin-left:0;margin-top:23.8pt;width:331.35pt;height:25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" filled="f" stroked="f">
                <o:lock v:ext="edit" shapetype="t"/>
                <v:textbox>
                  <w:txbxContent>
                    <w:p w14:paraId="5F33856F" w14:textId="77777777" w:rsidR="005C0838" w:rsidRPr="0079584C" w:rsidRDefault="005C0838" w:rsidP="005C083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9584C">
                        <w:rPr>
                          <w:rFonts w:cs="B Titr" w:hint="cs"/>
                          <w:color w:val="000000"/>
                          <w:sz w:val="20"/>
                          <w:szCs w:val="2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میثاق نامه </w:t>
                      </w:r>
                      <w:r w:rsidRPr="005C0838">
                        <w:rPr>
                          <w:rFonts w:cs="B Titr" w:hint="cs"/>
                          <w:b/>
                          <w:outline/>
                          <w:color w:val="5B9BD5" w:themeColor="accent5"/>
                          <w:sz w:val="20"/>
                          <w:szCs w:val="20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دانش آموزان</w:t>
                      </w:r>
                      <w:r w:rsidRPr="0079584C">
                        <w:rPr>
                          <w:rFonts w:cs="B Titr" w:hint="cs"/>
                          <w:color w:val="000000"/>
                          <w:sz w:val="20"/>
                          <w:szCs w:val="2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در </w:t>
                      </w:r>
                      <w:r>
                        <w:rPr>
                          <w:rFonts w:cs="B Titr" w:hint="cs"/>
                          <w:color w:val="000000"/>
                          <w:sz w:val="20"/>
                          <w:szCs w:val="2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برنامه </w:t>
                      </w:r>
                      <w:r w:rsidRPr="0079584C">
                        <w:rPr>
                          <w:rFonts w:cs="B Titr" w:hint="cs"/>
                          <w:color w:val="000000"/>
                          <w:sz w:val="20"/>
                          <w:szCs w:val="2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تعالی مدیریت مدرس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6D45E" w14:textId="77777777" w:rsidR="005C0838" w:rsidRDefault="005C0838" w:rsidP="005C0838">
      <w:pPr>
        <w:bidi/>
        <w:spacing w:after="120"/>
        <w:rPr>
          <w:rFonts w:cs="B Bardiya"/>
          <w:rtl/>
        </w:rPr>
      </w:pPr>
    </w:p>
    <w:p w14:paraId="1E1DC77C" w14:textId="168A0CF0" w:rsidR="005C0838" w:rsidRPr="001A3A2C" w:rsidRDefault="00190E19" w:rsidP="005C0838">
      <w:pPr>
        <w:bidi/>
        <w:spacing w:after="120"/>
        <w:rPr>
          <w:rFonts w:cs="B Zar"/>
          <w:b/>
          <w:bCs/>
          <w:rtl/>
        </w:rPr>
      </w:pPr>
      <w:r>
        <w:rPr>
          <w:rFonts w:cs="B Zar"/>
          <w:rtl/>
        </w:rPr>
        <w:br/>
      </w:r>
      <w:r w:rsidR="005C0838" w:rsidRPr="001A3A2C">
        <w:rPr>
          <w:rFonts w:cs="B Zar"/>
          <w:rtl/>
        </w:rPr>
        <w:t>اینجانب</w:t>
      </w:r>
      <w:r w:rsidR="005C0838" w:rsidRPr="0079584C">
        <w:rPr>
          <w:rFonts w:cs="B Zar"/>
          <w:rtl/>
        </w:rPr>
        <w:t>:</w:t>
      </w:r>
      <w:r w:rsidR="005C0838" w:rsidRPr="0079584C">
        <w:rPr>
          <w:rFonts w:ascii="Cambria" w:hAnsi="Cambria" w:cs="Cambria" w:hint="cs"/>
          <w:rtl/>
        </w:rPr>
        <w:t>     </w:t>
      </w:r>
      <w:r w:rsidR="005C0838" w:rsidRPr="0079584C">
        <w:rPr>
          <w:rFonts w:cs="B Zar" w:hint="cs"/>
          <w:rtl/>
        </w:rPr>
        <w:t>..............................</w:t>
      </w:r>
      <w:r w:rsidR="005C0838">
        <w:rPr>
          <w:rFonts w:cs="B Zar" w:hint="cs"/>
          <w:rtl/>
        </w:rPr>
        <w:t>................</w:t>
      </w:r>
      <w:r w:rsidR="005C0838" w:rsidRPr="0079584C">
        <w:rPr>
          <w:rFonts w:cs="B Zar" w:hint="cs"/>
          <w:rtl/>
        </w:rPr>
        <w:t xml:space="preserve">........    </w:t>
      </w:r>
      <w:r w:rsidR="005C0838" w:rsidRPr="0079584C">
        <w:rPr>
          <w:rFonts w:ascii="Cambria" w:hAnsi="Cambria" w:cs="Cambria" w:hint="cs"/>
          <w:rtl/>
        </w:rPr>
        <w:t> </w:t>
      </w:r>
      <w:r w:rsidR="005C0838" w:rsidRPr="001A3A2C">
        <w:rPr>
          <w:rFonts w:cs="B Zar"/>
          <w:rtl/>
        </w:rPr>
        <w:t xml:space="preserve"> </w:t>
      </w:r>
      <w:r w:rsidR="005C0838" w:rsidRPr="001A3A2C">
        <w:rPr>
          <w:rFonts w:cs="B Zar" w:hint="cs"/>
          <w:rtl/>
        </w:rPr>
        <w:t>دانش</w:t>
      </w:r>
      <w:r w:rsidR="005C0838" w:rsidRPr="001A3A2C">
        <w:rPr>
          <w:rFonts w:cs="B Zar"/>
          <w:rtl/>
        </w:rPr>
        <w:t xml:space="preserve"> </w:t>
      </w:r>
      <w:r w:rsidR="005C0838" w:rsidRPr="001A3A2C">
        <w:rPr>
          <w:rFonts w:cs="B Zar" w:hint="cs"/>
          <w:rtl/>
        </w:rPr>
        <w:t>آموز</w:t>
      </w:r>
      <w:r w:rsidR="005C0838" w:rsidRPr="001A3A2C">
        <w:rPr>
          <w:rFonts w:cs="B Zar"/>
          <w:rtl/>
        </w:rPr>
        <w:t xml:space="preserve"> </w:t>
      </w:r>
      <w:r w:rsidR="005C0838" w:rsidRPr="001A3A2C">
        <w:rPr>
          <w:rFonts w:cs="B Zar" w:hint="cs"/>
          <w:rtl/>
        </w:rPr>
        <w:t>پایه</w:t>
      </w:r>
      <w:r w:rsidR="005C0838" w:rsidRPr="0079584C">
        <w:rPr>
          <w:rFonts w:cs="B Zar"/>
          <w:rtl/>
        </w:rPr>
        <w:t>:</w:t>
      </w:r>
      <w:r w:rsidR="005C0838" w:rsidRPr="0079584C">
        <w:rPr>
          <w:rFonts w:ascii="Cambria" w:hAnsi="Cambria" w:cs="Cambria" w:hint="cs"/>
          <w:rtl/>
        </w:rPr>
        <w:t>    </w:t>
      </w:r>
      <w:r w:rsidR="005C0838" w:rsidRPr="0079584C">
        <w:rPr>
          <w:rFonts w:cs="B Zar" w:hint="cs"/>
          <w:rtl/>
        </w:rPr>
        <w:t>........</w:t>
      </w:r>
    </w:p>
    <w:p w14:paraId="777A8F66" w14:textId="68083758" w:rsidR="005C0838" w:rsidRPr="001A3A2C" w:rsidRDefault="005C0838" w:rsidP="005C0838">
      <w:pPr>
        <w:bidi/>
        <w:spacing w:after="120"/>
        <w:rPr>
          <w:rFonts w:cs="B Zar"/>
          <w:rtl/>
        </w:rPr>
      </w:pPr>
      <w:r w:rsidRPr="001A3A2C">
        <w:rPr>
          <w:rFonts w:cs="B Zar"/>
          <w:rtl/>
        </w:rPr>
        <w:t>م</w:t>
      </w:r>
      <w:r w:rsidRPr="001A3A2C">
        <w:rPr>
          <w:rFonts w:cs="B Zar" w:hint="cs"/>
          <w:rtl/>
        </w:rPr>
        <w:t>ن</w:t>
      </w:r>
      <w:r w:rsidRPr="001A3A2C">
        <w:rPr>
          <w:rFonts w:cs="B Zar"/>
          <w:rtl/>
        </w:rPr>
        <w:t xml:space="preserve"> دانش آموز</w:t>
      </w:r>
      <w:r w:rsidRPr="001A3A2C">
        <w:rPr>
          <w:rFonts w:cs="B Zar" w:hint="cs"/>
          <w:rtl/>
        </w:rPr>
        <w:t xml:space="preserve"> </w:t>
      </w:r>
      <w:r w:rsidRPr="001A3A2C">
        <w:rPr>
          <w:rFonts w:cs="B Zar"/>
          <w:rtl/>
        </w:rPr>
        <w:t xml:space="preserve"> </w:t>
      </w:r>
      <w:r>
        <w:rPr>
          <w:rFonts w:cs="B Zar" w:hint="cs"/>
          <w:rtl/>
        </w:rPr>
        <w:t>مدرسه ....................................................</w:t>
      </w:r>
      <w:r w:rsidRPr="001A3A2C">
        <w:rPr>
          <w:rFonts w:cs="B Zar"/>
          <w:rtl/>
        </w:rPr>
        <w:t xml:space="preserve"> دو هدف مشخص و مهم به شرح زیر دارم:</w:t>
      </w:r>
      <w:r w:rsidRPr="001A3A2C">
        <w:rPr>
          <w:rFonts w:cs="B Zar"/>
          <w:rtl/>
        </w:rPr>
        <w:br/>
      </w:r>
      <w:r>
        <w:rPr>
          <w:rFonts w:cs="B Zar" w:hint="cs"/>
          <w:rtl/>
        </w:rPr>
        <w:t xml:space="preserve">          </w:t>
      </w:r>
      <w:r w:rsidRPr="001A3A2C">
        <w:rPr>
          <w:rFonts w:cs="B Zar"/>
          <w:rtl/>
        </w:rPr>
        <w:t>الف) موفقیت در یادگیری</w:t>
      </w:r>
      <w:r>
        <w:rPr>
          <w:rFonts w:cs="B Zar" w:hint="cs"/>
          <w:rtl/>
        </w:rPr>
        <w:t xml:space="preserve"> بهترین روش زندگی و تعامل با دیگران با یادگیری آموزه های تربیتی و علمی </w:t>
      </w:r>
      <w:r w:rsidRPr="001A3A2C">
        <w:rPr>
          <w:rFonts w:cs="B Zar"/>
          <w:rtl/>
        </w:rPr>
        <w:t xml:space="preserve"> </w:t>
      </w:r>
      <w:r w:rsidRPr="001A3A2C">
        <w:rPr>
          <w:rFonts w:cs="B Zar"/>
          <w:rtl/>
        </w:rPr>
        <w:br/>
      </w:r>
      <w:r>
        <w:rPr>
          <w:rFonts w:cs="B Zar" w:hint="cs"/>
          <w:rtl/>
        </w:rPr>
        <w:t xml:space="preserve">           </w:t>
      </w:r>
      <w:r w:rsidRPr="001A3A2C">
        <w:rPr>
          <w:rFonts w:cs="B Zar"/>
          <w:rtl/>
        </w:rPr>
        <w:t xml:space="preserve">ب) کسب رتبه و کارنامه درخشان و ارتقا به پایه بالاتر و ورود پیروزمندانه </w:t>
      </w:r>
      <w:r w:rsidRPr="001A3A2C">
        <w:rPr>
          <w:rFonts w:cs="B Zar" w:hint="cs"/>
          <w:rtl/>
        </w:rPr>
        <w:t>به دوره های بعدی تحصیلی همراه با اخلاق نیکو و زیبا</w:t>
      </w:r>
    </w:p>
    <w:p w14:paraId="33DC42DA" w14:textId="1E4017B1" w:rsidR="005C0838" w:rsidRDefault="00E73680" w:rsidP="005C0838">
      <w:pPr>
        <w:rPr>
          <w:rStyle w:val="Strong"/>
          <w:rFonts w:ascii="Times New Roman" w:eastAsia="Times New Roman" w:hAnsi="Times New Roman" w:cs="B Titr"/>
          <w:b w:val="0"/>
          <w:bCs w:val="0"/>
          <w:sz w:val="24"/>
          <w:szCs w:val="24"/>
          <w:rtl/>
        </w:rPr>
      </w:pPr>
      <w:r w:rsidRPr="001A3A2C"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D8CE" wp14:editId="34AB5068">
                <wp:simplePos x="0" y="0"/>
                <wp:positionH relativeFrom="margin">
                  <wp:align>center</wp:align>
                </wp:positionH>
                <wp:positionV relativeFrom="paragraph">
                  <wp:posOffset>33427</wp:posOffset>
                </wp:positionV>
                <wp:extent cx="6457950" cy="6321973"/>
                <wp:effectExtent l="0" t="0" r="19050" b="2222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6321973"/>
                        </a:xfrm>
                        <a:prstGeom prst="horizontalScroll">
                          <a:avLst>
                            <a:gd name="adj" fmla="val 4745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5266" w:type="pct"/>
                              <w:tblCellSpacing w:w="0" w:type="dxa"/>
                              <w:tblInd w:w="-33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3"/>
                              <w:gridCol w:w="9311"/>
                              <w:gridCol w:w="153"/>
                            </w:tblGrid>
                            <w:tr w:rsidR="005C0838" w:rsidRPr="004B2BEF" w14:paraId="70699508" w14:textId="77777777" w:rsidTr="00DF6752">
                              <w:trPr>
                                <w:gridAfter w:val="1"/>
                                <w:wAfter w:w="79" w:type="pct"/>
                                <w:trHeight w:val="93"/>
                                <w:tblCellSpacing w:w="0" w:type="dxa"/>
                              </w:trPr>
                              <w:tc>
                                <w:tcPr>
                                  <w:tcW w:w="4921" w:type="pct"/>
                                  <w:gridSpan w:val="2"/>
                                  <w:vAlign w:val="center"/>
                                </w:tcPr>
                                <w:p w14:paraId="5D8FCAF2" w14:textId="77777777" w:rsidR="005C0838" w:rsidRPr="005A6581" w:rsidRDefault="005C0838" w:rsidP="005C083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140" w:line="276" w:lineRule="auto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C0838" w:rsidRPr="004B2BEF" w14:paraId="6817D181" w14:textId="77777777" w:rsidTr="00DF6752">
                              <w:trPr>
                                <w:gridBefore w:val="1"/>
                                <w:wBefore w:w="100" w:type="pct"/>
                                <w:tblCellSpacing w:w="0" w:type="dxa"/>
                              </w:trPr>
                              <w:tc>
                                <w:tcPr>
                                  <w:tcW w:w="4900" w:type="pct"/>
                                  <w:gridSpan w:val="2"/>
                                  <w:vAlign w:val="center"/>
                                  <w:hideMark/>
                                </w:tcPr>
                                <w:p w14:paraId="1D873C0F" w14:textId="77777777" w:rsidR="005C0838" w:rsidRPr="005A6581" w:rsidRDefault="005C0838" w:rsidP="005C0838">
                                  <w:pPr>
                                    <w:bidi/>
                                    <w:spacing w:after="140"/>
                                    <w:ind w:left="1" w:right="66"/>
                                    <w:rPr>
                                      <w:rFonts w:ascii="IranNastaliq" w:hAnsi="IranNastaliq" w:cs="IranNastaliq"/>
                                    </w:rPr>
                                  </w:pPr>
                                  <w:r w:rsidRPr="005A6581">
                                    <w:rPr>
                                      <w:rFonts w:ascii="IranNastaliq" w:hAnsi="IranNastaliq" w:cs="B Titr" w:hint="cs"/>
                                      <w:rtl/>
                                    </w:rPr>
                                    <w:t>ب</w:t>
                                  </w:r>
                                  <w:r w:rsidRPr="005A6581">
                                    <w:rPr>
                                      <w:rFonts w:ascii="IranNastaliq" w:hAnsi="IranNastaliq" w:cs="B Titr"/>
                                      <w:rtl/>
                                    </w:rPr>
                                    <w:t>نابراین با توکل به خدا و تلاش و همت خویشتن و همه کسانی که دل در گرو موفقیت م</w:t>
                                  </w:r>
                                  <w:r>
                                    <w:rPr>
                                      <w:rFonts w:ascii="IranNastaliq" w:hAnsi="IranNastaliq" w:cs="B Titr" w:hint="cs"/>
                                      <w:rtl/>
                                    </w:rPr>
                                    <w:t>ن</w:t>
                                  </w:r>
                                  <w:r w:rsidRPr="005A6581">
                                    <w:rPr>
                                      <w:rFonts w:ascii="IranNastaliq" w:hAnsi="IranNastaliq" w:cs="B Titr"/>
                                      <w:rtl/>
                                    </w:rPr>
                                    <w:t xml:space="preserve"> دارند صادقانه پیمان می بند</w:t>
                                  </w:r>
                                  <w:r>
                                    <w:rPr>
                                      <w:rFonts w:ascii="IranNastaliq" w:hAnsi="IranNastaliq" w:cs="B Titr" w:hint="cs"/>
                                      <w:rtl/>
                                    </w:rPr>
                                    <w:t xml:space="preserve"> </w:t>
                                  </w:r>
                                  <w:r w:rsidRPr="005A6581">
                                    <w:rPr>
                                      <w:rFonts w:ascii="IranNastaliq" w:hAnsi="IranNastaliq" w:cs="B Titr"/>
                                      <w:rtl/>
                                    </w:rPr>
                                    <w:t>م که :</w:t>
                                  </w:r>
                                  <w:r w:rsidRPr="005A6581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t xml:space="preserve"> </w:t>
                                  </w:r>
                                  <w:r w:rsidRPr="005A6581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br/>
                                    <w:t>1) راس ساعت مقرر در مدرسه حاضر و در کمال نظم و آرامش در مراسم صبحگاهی شرکت نمایم.</w:t>
                                  </w:r>
                                  <w:r w:rsidRPr="005A6581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br/>
                                    <w:t>2) در کمال سادگی و آراستگی در شان دانش آموز در محیط مدرسه حضور یابم و از پوشش نامناسب خودداری نمایم.</w:t>
                                  </w:r>
                                  <w:r w:rsidRPr="005A6581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br/>
                                    <w:t xml:space="preserve">3) از همراهی وسایل غیر ضروری و تجملی "کتب، مجله، </w:t>
                                  </w:r>
                                  <w:r w:rsidRPr="005A6581">
                                    <w:rPr>
                                      <w:rFonts w:ascii="IranNastaliq" w:hAnsi="IranNastaliq" w:cs="IranNastaliq"/>
                                    </w:rPr>
                                    <w:t>cd</w:t>
                                  </w:r>
                                  <w:r w:rsidRPr="005A6581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t>، تلفن همراه، زیور آلات و ... " خودداری نمایم.</w:t>
                                  </w:r>
                                  <w:r w:rsidRPr="005A6581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br/>
                                    <w:t>4) حضور خود را قبل از دبیر واجب و خروج هنگام اتمام درس پس از دبیر را لازم می دانم.</w:t>
                                  </w:r>
                                  <w:r w:rsidRPr="005A6581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br/>
                                    <w:t xml:space="preserve">5) در برخورد با </w:t>
                                  </w:r>
                                  <w:r>
                                    <w:rPr>
                                      <w:rFonts w:ascii="IranNastaliq" w:hAnsi="IranNastaliq" w:cs="IranNastaliq" w:hint="cs"/>
                                      <w:rtl/>
                                    </w:rPr>
                                    <w:t>مربیان</w:t>
                                  </w:r>
                                  <w:r w:rsidRPr="005A6581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t xml:space="preserve"> مدرسه </w:t>
                                  </w:r>
                                  <w:r>
                                    <w:rPr>
                                      <w:rFonts w:ascii="IranNastaliq" w:hAnsi="IranNastaliq" w:cs="IranNastaliq" w:hint="cs"/>
                                      <w:rtl/>
                                    </w:rPr>
                                    <w:t xml:space="preserve">، اولیای خود  </w:t>
                                  </w:r>
                                  <w:r w:rsidRPr="005A6581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t>و دانش آموزان با کمال ادب و احترام رفتار نمایم و رفتار مودبانه را نمایانگر شخصیت والای خود می دانم.</w:t>
                                  </w:r>
                                  <w:r w:rsidRPr="005A6581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br/>
                                    <w:t>6) حفظ نظم و آرامش در کلاس و توجه به درس و عمل به توصیه دبیران و بهره گیری از آنان را در کلاس درس نشانگر آشنایی کامل به حقوق خود و سایر همکلاسی ها می دانم و عمل به آنها را بر خویش واجب می شمار</w:t>
                                  </w:r>
                                  <w:r>
                                    <w:rPr>
                                      <w:rFonts w:ascii="IranNastaliq" w:hAnsi="IranNastaliq" w:cs="IranNastaliq" w:hint="cs"/>
                                      <w:rtl/>
                                    </w:rPr>
                                    <w:t xml:space="preserve"> </w:t>
                                  </w:r>
                                  <w:r w:rsidRPr="005A6581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t xml:space="preserve">م. آرامش شعار </w:t>
                                  </w:r>
                                  <w:r>
                                    <w:rPr>
                                      <w:rFonts w:ascii="IranNastaliq" w:hAnsi="IranNastaliq" w:cs="IranNastaliq" w:hint="cs"/>
                                      <w:rtl/>
                                    </w:rPr>
                                    <w:t>من است</w:t>
                                  </w:r>
                                  <w:r w:rsidRPr="005A6581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t xml:space="preserve"> و کوشش می کنم آن را تا حد اعلی حفظ و به دیگران منتقل نما</w:t>
                                  </w:r>
                                  <w:r>
                                    <w:rPr>
                                      <w:rFonts w:ascii="IranNastaliq" w:hAnsi="IranNastaliq" w:cs="IranNastaliq" w:hint="cs"/>
                                      <w:rtl/>
                                    </w:rPr>
                                    <w:t>ی</w:t>
                                  </w:r>
                                  <w:r w:rsidRPr="005A6581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t xml:space="preserve">م. </w:t>
                                  </w:r>
                                  <w:r w:rsidRPr="005A6581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br/>
                                    <w:t xml:space="preserve">7) مدرسه خانه ی </w:t>
                                  </w:r>
                                  <w:r>
                                    <w:rPr>
                                      <w:rFonts w:ascii="IranNastaliq" w:hAnsi="IranNastaliq" w:cs="IranNastaliq" w:hint="cs"/>
                                      <w:rtl/>
                                    </w:rPr>
                                    <w:t>من است</w:t>
                                  </w:r>
                                  <w:r w:rsidRPr="005A6581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t xml:space="preserve"> اموال و امکانات به صورت امانتی گرانبها نزد </w:t>
                                  </w:r>
                                  <w:r>
                                    <w:rPr>
                                      <w:rFonts w:ascii="IranNastaliq" w:hAnsi="IranNastaliq" w:cs="IranNastaliq" w:hint="cs"/>
                                      <w:rtl/>
                                    </w:rPr>
                                    <w:t>من</w:t>
                                  </w:r>
                                  <w:r w:rsidRPr="005A6581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t xml:space="preserve"> می باشد و مسلما امانت داری صادق برای خانه ی خود خواهم بود.</w:t>
                                  </w:r>
                                  <w:r w:rsidRPr="005A6581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br/>
                                    <w:t xml:space="preserve">8) تلاش می کنم نهایت همکاری را با </w:t>
                                  </w:r>
                                  <w:r>
                                    <w:rPr>
                                      <w:rFonts w:ascii="IranNastaliq" w:hAnsi="IranNastaliq" w:cs="IranNastaliq" w:hint="cs"/>
                                      <w:rtl/>
                                    </w:rPr>
                                    <w:t>مربیان</w:t>
                                  </w:r>
                                  <w:r w:rsidRPr="005A6581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t xml:space="preserve"> مدرسه در زمینه های علمی، پژوهشی و شرکت در مسابقات المپیاد ها، همایش ها و گرد همایی ها داشته باشم و موجبات افتخارات و سربلندی را برای خود، مدرسه و جامعه فراهم نمایم.</w:t>
                                  </w:r>
                                  <w:r w:rsidRPr="005A6581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br/>
                                    <w:t>9) با اعضای شورای دانش آموزی همکاری داشته و با نظرات و پیشنهادات سازنده خود در بهبود وضعیت مدرسه بکوشم و در مراسم ها و مراسم خاص شرکت فعال داشته باشیم.</w:t>
                                  </w:r>
                                  <w:r w:rsidRPr="005A6581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br/>
                                    <w:t>10) ما یقین داریم که رعایت نکردن و بی توجهی به هر یک از موارد بالا موجب زیان رساندن به خود و دیگران و کل جامعه خواهد شد این بی توجهی را ناهنجاری بشمار می آورم و شدیدا از آن خودداری می نمایم.</w:t>
                                  </w:r>
                                </w:p>
                              </w:tc>
                            </w:tr>
                          </w:tbl>
                          <w:p w14:paraId="74CD3BB2" w14:textId="77777777" w:rsidR="005C0838" w:rsidRPr="004C3381" w:rsidRDefault="005C0838" w:rsidP="005C08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76" w:lineRule="auto"/>
                              <w:ind w:left="300" w:hanging="270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5A658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نام و نام خانوادگی 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دانش آموز</w:t>
                            </w:r>
                            <w:r w:rsidRPr="005A658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A6581"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  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.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           </w:t>
                            </w:r>
                            <w:r w:rsidRPr="004C338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مدیر 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درسه</w:t>
                            </w:r>
                            <w:r w:rsidRPr="004C338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:   </w:t>
                            </w:r>
                          </w:p>
                          <w:p w14:paraId="007802D8" w14:textId="77777777" w:rsidR="005C0838" w:rsidRPr="0079584C" w:rsidRDefault="005C0838" w:rsidP="005C083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40" w:line="276" w:lineRule="auto"/>
                              <w:ind w:left="300" w:hanging="270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5A6581"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5A658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امضاء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</w:t>
                            </w:r>
                            <w:r w:rsidRPr="005A6581"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5A658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امضاء</w:t>
                            </w:r>
                          </w:p>
                          <w:p w14:paraId="1711D098" w14:textId="77777777" w:rsidR="005C0838" w:rsidRPr="004B2BEF" w:rsidRDefault="005C0838" w:rsidP="005C0838">
                            <w:pPr>
                              <w:spacing w:after="1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8D8C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28" type="#_x0000_t98" style="position:absolute;margin-left:0;margin-top:2.65pt;width:508.5pt;height:497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" adj="1025" fillcolor="white [3201]" strokecolor="black [3200]" strokeweight="1pt">
                <v:stroke joinstyle="miter"/>
                <v:textbox>
                  <w:txbxContent>
                    <w:tbl>
                      <w:tblPr>
                        <w:bidiVisual/>
                        <w:tblW w:w="5266" w:type="pct"/>
                        <w:tblCellSpacing w:w="0" w:type="dxa"/>
                        <w:tblInd w:w="-33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3"/>
                        <w:gridCol w:w="9311"/>
                        <w:gridCol w:w="153"/>
                      </w:tblGrid>
                      <w:tr w:rsidR="005C0838" w:rsidRPr="004B2BEF" w14:paraId="70699508" w14:textId="77777777" w:rsidTr="00DF6752">
                        <w:trPr>
                          <w:gridAfter w:val="1"/>
                          <w:wAfter w:w="79" w:type="pct"/>
                          <w:trHeight w:val="93"/>
                          <w:tblCellSpacing w:w="0" w:type="dxa"/>
                        </w:trPr>
                        <w:tc>
                          <w:tcPr>
                            <w:tcW w:w="4921" w:type="pct"/>
                            <w:gridSpan w:val="2"/>
                            <w:vAlign w:val="center"/>
                          </w:tcPr>
                          <w:p w14:paraId="5D8FCAF2" w14:textId="77777777" w:rsidR="005C0838" w:rsidRPr="005A6581" w:rsidRDefault="005C0838" w:rsidP="005C08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76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C0838" w:rsidRPr="004B2BEF" w14:paraId="6817D181" w14:textId="77777777" w:rsidTr="00DF6752">
                        <w:trPr>
                          <w:gridBefore w:val="1"/>
                          <w:wBefore w:w="100" w:type="pct"/>
                          <w:tblCellSpacing w:w="0" w:type="dxa"/>
                        </w:trPr>
                        <w:tc>
                          <w:tcPr>
                            <w:tcW w:w="4900" w:type="pct"/>
                            <w:gridSpan w:val="2"/>
                            <w:vAlign w:val="center"/>
                            <w:hideMark/>
                          </w:tcPr>
                          <w:p w14:paraId="1D873C0F" w14:textId="77777777" w:rsidR="005C0838" w:rsidRPr="005A6581" w:rsidRDefault="005C0838" w:rsidP="005C0838">
                            <w:pPr>
                              <w:bidi/>
                              <w:spacing w:after="140"/>
                              <w:ind w:left="1" w:right="66"/>
                              <w:rPr>
                                <w:rFonts w:ascii="IranNastaliq" w:hAnsi="IranNastaliq" w:cs="IranNastaliq"/>
                              </w:rPr>
                            </w:pPr>
                            <w:r w:rsidRPr="005A6581">
                              <w:rPr>
                                <w:rFonts w:ascii="IranNastaliq" w:hAnsi="IranNastaliq" w:cs="B Titr" w:hint="cs"/>
                                <w:rtl/>
                              </w:rPr>
                              <w:t>ب</w:t>
                            </w:r>
                            <w:r w:rsidRPr="005A6581">
                              <w:rPr>
                                <w:rFonts w:ascii="IranNastaliq" w:hAnsi="IranNastaliq" w:cs="B Titr"/>
                                <w:rtl/>
                              </w:rPr>
                              <w:t>نابراین با توکل به خدا و تلاش و همت خویشتن و همه کسانی که دل در گرو موفقیت م</w:t>
                            </w:r>
                            <w:r>
                              <w:rPr>
                                <w:rFonts w:ascii="IranNastaliq" w:hAnsi="IranNastaliq" w:cs="B Titr" w:hint="cs"/>
                                <w:rtl/>
                              </w:rPr>
                              <w:t>ن</w:t>
                            </w:r>
                            <w:r w:rsidRPr="005A6581">
                              <w:rPr>
                                <w:rFonts w:ascii="IranNastaliq" w:hAnsi="IranNastaliq" w:cs="B Titr"/>
                                <w:rtl/>
                              </w:rPr>
                              <w:t xml:space="preserve"> دارند صادقانه پیمان می بند</w:t>
                            </w:r>
                            <w:r>
                              <w:rPr>
                                <w:rFonts w:ascii="IranNastaliq" w:hAnsi="IranNastaliq" w:cs="B Titr" w:hint="cs"/>
                                <w:rtl/>
                              </w:rPr>
                              <w:t xml:space="preserve"> </w:t>
                            </w:r>
                            <w:r w:rsidRPr="005A6581">
                              <w:rPr>
                                <w:rFonts w:ascii="IranNastaliq" w:hAnsi="IranNastaliq" w:cs="B Titr"/>
                                <w:rtl/>
                              </w:rPr>
                              <w:t>م که :</w:t>
                            </w:r>
                            <w:r w:rsidRPr="005A6581">
                              <w:rPr>
                                <w:rFonts w:ascii="IranNastaliq" w:hAnsi="IranNastaliq" w:cs="IranNastaliq"/>
                                <w:rtl/>
                              </w:rPr>
                              <w:t xml:space="preserve"> </w:t>
                            </w:r>
                            <w:r w:rsidRPr="005A6581">
                              <w:rPr>
                                <w:rFonts w:ascii="IranNastaliq" w:hAnsi="IranNastaliq" w:cs="IranNastaliq"/>
                                <w:rtl/>
                              </w:rPr>
                              <w:br/>
                              <w:t>1) راس ساعت مقرر در مدرسه حاضر و در کمال نظم و آرامش در مراسم صبحگاهی شرکت نمایم.</w:t>
                            </w:r>
                            <w:r w:rsidRPr="005A6581">
                              <w:rPr>
                                <w:rFonts w:ascii="IranNastaliq" w:hAnsi="IranNastaliq" w:cs="IranNastaliq"/>
                                <w:rtl/>
                              </w:rPr>
                              <w:br/>
                              <w:t>2) در کمال سادگی و آراستگی در شان دانش آموز در محیط مدرسه حضور یابم و از پوشش نامناسب خودداری نمایم.</w:t>
                            </w:r>
                            <w:r w:rsidRPr="005A6581">
                              <w:rPr>
                                <w:rFonts w:ascii="IranNastaliq" w:hAnsi="IranNastaliq" w:cs="IranNastaliq"/>
                                <w:rtl/>
                              </w:rPr>
                              <w:br/>
                              <w:t xml:space="preserve">3) از همراهی وسایل غیر ضروری و تجملی "کتب، مجله، </w:t>
                            </w:r>
                            <w:r w:rsidRPr="005A6581">
                              <w:rPr>
                                <w:rFonts w:ascii="IranNastaliq" w:hAnsi="IranNastaliq" w:cs="IranNastaliq"/>
                              </w:rPr>
                              <w:t>cd</w:t>
                            </w:r>
                            <w:r w:rsidRPr="005A6581">
                              <w:rPr>
                                <w:rFonts w:ascii="IranNastaliq" w:hAnsi="IranNastaliq" w:cs="IranNastaliq"/>
                                <w:rtl/>
                              </w:rPr>
                              <w:t>، تلفن همراه، زیور آلات و ... " خودداری نمایم.</w:t>
                            </w:r>
                            <w:r w:rsidRPr="005A6581">
                              <w:rPr>
                                <w:rFonts w:ascii="IranNastaliq" w:hAnsi="IranNastaliq" w:cs="IranNastaliq"/>
                                <w:rtl/>
                              </w:rPr>
                              <w:br/>
                              <w:t>4) حضور خود را قبل از دبیر واجب و خروج هنگام اتمام درس پس از دبیر را لازم می دانم.</w:t>
                            </w:r>
                            <w:r w:rsidRPr="005A6581">
                              <w:rPr>
                                <w:rFonts w:ascii="IranNastaliq" w:hAnsi="IranNastaliq" w:cs="IranNastaliq"/>
                                <w:rtl/>
                              </w:rPr>
                              <w:br/>
                              <w:t xml:space="preserve">5) در برخورد با </w:t>
                            </w:r>
                            <w:r>
                              <w:rPr>
                                <w:rFonts w:ascii="IranNastaliq" w:hAnsi="IranNastaliq" w:cs="IranNastaliq" w:hint="cs"/>
                                <w:rtl/>
                              </w:rPr>
                              <w:t>مربیان</w:t>
                            </w:r>
                            <w:r w:rsidRPr="005A6581">
                              <w:rPr>
                                <w:rFonts w:ascii="IranNastaliq" w:hAnsi="IranNastaliq" w:cs="IranNastaliq"/>
                                <w:rtl/>
                              </w:rPr>
                              <w:t xml:space="preserve"> مدرسه </w:t>
                            </w:r>
                            <w:r>
                              <w:rPr>
                                <w:rFonts w:ascii="IranNastaliq" w:hAnsi="IranNastaliq" w:cs="IranNastaliq" w:hint="cs"/>
                                <w:rtl/>
                              </w:rPr>
                              <w:t xml:space="preserve">، اولیای خود  </w:t>
                            </w:r>
                            <w:r w:rsidRPr="005A6581">
                              <w:rPr>
                                <w:rFonts w:ascii="IranNastaliq" w:hAnsi="IranNastaliq" w:cs="IranNastaliq"/>
                                <w:rtl/>
                              </w:rPr>
                              <w:t>و دانش آموزان با کمال ادب و احترام رفتار نمایم و رفتار مودبانه را نمایانگر شخصیت والای خود می دانم.</w:t>
                            </w:r>
                            <w:r w:rsidRPr="005A6581">
                              <w:rPr>
                                <w:rFonts w:ascii="IranNastaliq" w:hAnsi="IranNastaliq" w:cs="IranNastaliq"/>
                                <w:rtl/>
                              </w:rPr>
                              <w:br/>
                              <w:t>6) حفظ نظم و آرامش در کلاس و توجه به درس و عمل به توصیه دبیران و بهره گیری از آنان را در کلاس درس نشانگر آشنایی کامل به حقوق خود و سایر همکلاسی ها می دانم و عمل به آنها را بر خویش واجب می شمار</w:t>
                            </w:r>
                            <w:r>
                              <w:rPr>
                                <w:rFonts w:ascii="IranNastaliq" w:hAnsi="IranNastaliq" w:cs="IranNastaliq" w:hint="cs"/>
                                <w:rtl/>
                              </w:rPr>
                              <w:t xml:space="preserve"> </w:t>
                            </w:r>
                            <w:r w:rsidRPr="005A6581">
                              <w:rPr>
                                <w:rFonts w:ascii="IranNastaliq" w:hAnsi="IranNastaliq" w:cs="IranNastaliq"/>
                                <w:rtl/>
                              </w:rPr>
                              <w:t xml:space="preserve">م. آرامش شعار </w:t>
                            </w:r>
                            <w:r>
                              <w:rPr>
                                <w:rFonts w:ascii="IranNastaliq" w:hAnsi="IranNastaliq" w:cs="IranNastaliq" w:hint="cs"/>
                                <w:rtl/>
                              </w:rPr>
                              <w:t>من است</w:t>
                            </w:r>
                            <w:r w:rsidRPr="005A6581">
                              <w:rPr>
                                <w:rFonts w:ascii="IranNastaliq" w:hAnsi="IranNastaliq" w:cs="IranNastaliq"/>
                                <w:rtl/>
                              </w:rPr>
                              <w:t xml:space="preserve"> و کوشش می کنم آن را تا حد اعلی حفظ و به دیگران منتقل نما</w:t>
                            </w:r>
                            <w:r>
                              <w:rPr>
                                <w:rFonts w:ascii="IranNastaliq" w:hAnsi="IranNastaliq" w:cs="IranNastaliq" w:hint="cs"/>
                                <w:rtl/>
                              </w:rPr>
                              <w:t>ی</w:t>
                            </w:r>
                            <w:r w:rsidRPr="005A6581">
                              <w:rPr>
                                <w:rFonts w:ascii="IranNastaliq" w:hAnsi="IranNastaliq" w:cs="IranNastaliq"/>
                                <w:rtl/>
                              </w:rPr>
                              <w:t xml:space="preserve">م. </w:t>
                            </w:r>
                            <w:r w:rsidRPr="005A6581">
                              <w:rPr>
                                <w:rFonts w:ascii="IranNastaliq" w:hAnsi="IranNastaliq" w:cs="IranNastaliq"/>
                                <w:rtl/>
                              </w:rPr>
                              <w:br/>
                              <w:t xml:space="preserve">7) مدرسه خانه ی </w:t>
                            </w:r>
                            <w:r>
                              <w:rPr>
                                <w:rFonts w:ascii="IranNastaliq" w:hAnsi="IranNastaliq" w:cs="IranNastaliq" w:hint="cs"/>
                                <w:rtl/>
                              </w:rPr>
                              <w:t>من است</w:t>
                            </w:r>
                            <w:r w:rsidRPr="005A6581">
                              <w:rPr>
                                <w:rFonts w:ascii="IranNastaliq" w:hAnsi="IranNastaliq" w:cs="IranNastaliq"/>
                                <w:rtl/>
                              </w:rPr>
                              <w:t xml:space="preserve"> اموال و امکانات به صورت امانتی گرانبها نزد </w:t>
                            </w:r>
                            <w:r>
                              <w:rPr>
                                <w:rFonts w:ascii="IranNastaliq" w:hAnsi="IranNastaliq" w:cs="IranNastaliq" w:hint="cs"/>
                                <w:rtl/>
                              </w:rPr>
                              <w:t>من</w:t>
                            </w:r>
                            <w:r w:rsidRPr="005A6581">
                              <w:rPr>
                                <w:rFonts w:ascii="IranNastaliq" w:hAnsi="IranNastaliq" w:cs="IranNastaliq"/>
                                <w:rtl/>
                              </w:rPr>
                              <w:t xml:space="preserve"> می باشد و مسلما امانت داری صادق برای خانه ی خود خواهم بود.</w:t>
                            </w:r>
                            <w:r w:rsidRPr="005A6581">
                              <w:rPr>
                                <w:rFonts w:ascii="IranNastaliq" w:hAnsi="IranNastaliq" w:cs="IranNastaliq"/>
                                <w:rtl/>
                              </w:rPr>
                              <w:br/>
                              <w:t xml:space="preserve">8) تلاش می کنم نهایت همکاری را با </w:t>
                            </w:r>
                            <w:r>
                              <w:rPr>
                                <w:rFonts w:ascii="IranNastaliq" w:hAnsi="IranNastaliq" w:cs="IranNastaliq" w:hint="cs"/>
                                <w:rtl/>
                              </w:rPr>
                              <w:t>مربیان</w:t>
                            </w:r>
                            <w:r w:rsidRPr="005A6581">
                              <w:rPr>
                                <w:rFonts w:ascii="IranNastaliq" w:hAnsi="IranNastaliq" w:cs="IranNastaliq"/>
                                <w:rtl/>
                              </w:rPr>
                              <w:t xml:space="preserve"> مدرسه در زمینه های علمی، پژوهشی و شرکت در مسابقات المپیاد ها، همایش ها و گرد همایی ها داشته باشم و موجبات افتخارات و سربلندی را برای خود، مدرسه و جامعه فراهم نمایم.</w:t>
                            </w:r>
                            <w:r w:rsidRPr="005A6581">
                              <w:rPr>
                                <w:rFonts w:ascii="IranNastaliq" w:hAnsi="IranNastaliq" w:cs="IranNastaliq"/>
                                <w:rtl/>
                              </w:rPr>
                              <w:br/>
                              <w:t>9) با اعضای شورای دانش آموزی همکاری داشته و با نظرات و پیشنهادات سازنده خود در بهبود وضعیت مدرسه بکوشم و در مراسم ها و مراسم خاص شرکت فعال داشته باشیم.</w:t>
                            </w:r>
                            <w:r w:rsidRPr="005A6581">
                              <w:rPr>
                                <w:rFonts w:ascii="IranNastaliq" w:hAnsi="IranNastaliq" w:cs="IranNastaliq"/>
                                <w:rtl/>
                              </w:rPr>
                              <w:br/>
                              <w:t>10) ما یقین داریم که رعایت نکردن و بی توجهی به هر یک از موارد بالا موجب زیان رساندن به خود و دیگران و کل جامعه خواهد شد این بی توجهی را ناهنجاری بشمار می آورم و شدیدا از آن خودداری می نمایم.</w:t>
                            </w:r>
                          </w:p>
                        </w:tc>
                      </w:tr>
                    </w:tbl>
                    <w:p w14:paraId="74CD3BB2" w14:textId="77777777" w:rsidR="005C0838" w:rsidRPr="004C3381" w:rsidRDefault="005C0838" w:rsidP="005C08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76" w:lineRule="auto"/>
                        <w:ind w:left="300" w:hanging="270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5A658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نام و نام خانوادگی 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دانش آموز</w:t>
                      </w:r>
                      <w:r w:rsidRPr="005A658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A6581"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</w:rPr>
                        <w:t>  </w:t>
                      </w:r>
                      <w:r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</w:rPr>
                        <w:t>..............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ab/>
                        <w:t xml:space="preserve">             </w:t>
                      </w:r>
                      <w:r w:rsidRPr="004C338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مدیر 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درسه</w:t>
                      </w:r>
                      <w:r w:rsidRPr="004C338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:   </w:t>
                      </w:r>
                    </w:p>
                    <w:p w14:paraId="007802D8" w14:textId="77777777" w:rsidR="005C0838" w:rsidRPr="0079584C" w:rsidRDefault="005C0838" w:rsidP="005C083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40" w:line="276" w:lineRule="auto"/>
                        <w:ind w:left="300" w:hanging="270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5A6581"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</w:rPr>
                        <w:t> </w:t>
                      </w:r>
                      <w:r w:rsidRPr="005A658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امضاء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ab/>
                        <w:t xml:space="preserve">  </w:t>
                      </w:r>
                      <w:r w:rsidRPr="005A6581"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</w:rPr>
                        <w:t> </w:t>
                      </w:r>
                      <w:r w:rsidRPr="005A658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امضاء</w:t>
                      </w:r>
                    </w:p>
                    <w:p w14:paraId="1711D098" w14:textId="77777777" w:rsidR="005C0838" w:rsidRPr="004B2BEF" w:rsidRDefault="005C0838" w:rsidP="005C0838">
                      <w:pPr>
                        <w:spacing w:after="1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D7658" w14:textId="77777777" w:rsidR="005C0838" w:rsidRDefault="005C0838" w:rsidP="005C0838">
      <w:pPr>
        <w:rPr>
          <w:rStyle w:val="Strong"/>
          <w:rFonts w:ascii="Times New Roman" w:eastAsia="Times New Roman" w:hAnsi="Times New Roman" w:cs="B Titr"/>
          <w:b w:val="0"/>
          <w:bCs w:val="0"/>
          <w:sz w:val="24"/>
          <w:szCs w:val="24"/>
          <w:rtl/>
        </w:rPr>
      </w:pPr>
    </w:p>
    <w:p w14:paraId="4DB1DCF1" w14:textId="77777777" w:rsidR="005C0838" w:rsidRDefault="005C0838" w:rsidP="005C0838">
      <w:pPr>
        <w:rPr>
          <w:rStyle w:val="Strong"/>
          <w:rFonts w:ascii="Times New Roman" w:eastAsia="Times New Roman" w:hAnsi="Times New Roman" w:cs="B Titr"/>
          <w:b w:val="0"/>
          <w:bCs w:val="0"/>
          <w:sz w:val="24"/>
          <w:szCs w:val="24"/>
          <w:rtl/>
        </w:rPr>
      </w:pPr>
    </w:p>
    <w:p w14:paraId="3B75F4A0" w14:textId="77777777" w:rsidR="005C0838" w:rsidRDefault="005C0838" w:rsidP="005C0838">
      <w:pPr>
        <w:rPr>
          <w:rStyle w:val="Strong"/>
          <w:rFonts w:ascii="Times New Roman" w:eastAsia="Times New Roman" w:hAnsi="Times New Roman" w:cs="B Titr"/>
          <w:b w:val="0"/>
          <w:bCs w:val="0"/>
          <w:sz w:val="24"/>
          <w:szCs w:val="24"/>
          <w:rtl/>
        </w:rPr>
      </w:pPr>
    </w:p>
    <w:p w14:paraId="37366742" w14:textId="77777777" w:rsidR="005C0838" w:rsidRDefault="005C0838" w:rsidP="005C0838">
      <w:pPr>
        <w:rPr>
          <w:rStyle w:val="Strong"/>
          <w:rFonts w:ascii="Times New Roman" w:eastAsia="Times New Roman" w:hAnsi="Times New Roman" w:cs="B Titr"/>
          <w:b w:val="0"/>
          <w:bCs w:val="0"/>
          <w:sz w:val="24"/>
          <w:szCs w:val="24"/>
          <w:rtl/>
        </w:rPr>
      </w:pPr>
    </w:p>
    <w:p w14:paraId="3D240D3E" w14:textId="77777777" w:rsidR="005C0838" w:rsidRDefault="005C0838" w:rsidP="005C0838">
      <w:pPr>
        <w:rPr>
          <w:rStyle w:val="Strong"/>
          <w:rFonts w:ascii="Times New Roman" w:eastAsia="Times New Roman" w:hAnsi="Times New Roman" w:cs="B Titr"/>
          <w:b w:val="0"/>
          <w:bCs w:val="0"/>
          <w:sz w:val="24"/>
          <w:szCs w:val="24"/>
          <w:rtl/>
        </w:rPr>
      </w:pPr>
    </w:p>
    <w:p w14:paraId="2B1CDB31" w14:textId="77777777" w:rsidR="005C0838" w:rsidRDefault="005C0838" w:rsidP="005C0838">
      <w:pPr>
        <w:rPr>
          <w:rStyle w:val="Strong"/>
          <w:rFonts w:ascii="Times New Roman" w:eastAsia="Times New Roman" w:hAnsi="Times New Roman" w:cs="B Titr"/>
          <w:b w:val="0"/>
          <w:bCs w:val="0"/>
          <w:sz w:val="24"/>
          <w:szCs w:val="24"/>
          <w:rtl/>
        </w:rPr>
      </w:pPr>
    </w:p>
    <w:p w14:paraId="0D11AE36" w14:textId="77777777" w:rsidR="005C0838" w:rsidRDefault="005C0838" w:rsidP="005C0838">
      <w:pPr>
        <w:rPr>
          <w:rStyle w:val="Strong"/>
          <w:rFonts w:ascii="Times New Roman" w:eastAsia="Times New Roman" w:hAnsi="Times New Roman" w:cs="B Titr"/>
          <w:b w:val="0"/>
          <w:bCs w:val="0"/>
          <w:sz w:val="24"/>
          <w:szCs w:val="24"/>
          <w:rtl/>
        </w:rPr>
      </w:pPr>
    </w:p>
    <w:p w14:paraId="7A550510" w14:textId="77777777" w:rsidR="005C0838" w:rsidRDefault="005C0838" w:rsidP="005C0838">
      <w:pPr>
        <w:rPr>
          <w:rStyle w:val="Strong"/>
          <w:rFonts w:ascii="Times New Roman" w:eastAsia="Times New Roman" w:hAnsi="Times New Roman" w:cs="B Titr"/>
          <w:b w:val="0"/>
          <w:bCs w:val="0"/>
          <w:sz w:val="24"/>
          <w:szCs w:val="24"/>
          <w:rtl/>
        </w:rPr>
      </w:pPr>
    </w:p>
    <w:p w14:paraId="2AB0208A" w14:textId="77777777" w:rsidR="005C0838" w:rsidRDefault="005C0838" w:rsidP="005C0838">
      <w:pPr>
        <w:rPr>
          <w:rStyle w:val="Strong"/>
          <w:rFonts w:ascii="Times New Roman" w:eastAsia="Times New Roman" w:hAnsi="Times New Roman" w:cs="B Titr"/>
          <w:b w:val="0"/>
          <w:bCs w:val="0"/>
          <w:sz w:val="24"/>
          <w:szCs w:val="24"/>
          <w:rtl/>
        </w:rPr>
      </w:pPr>
    </w:p>
    <w:p w14:paraId="41DD0CFF" w14:textId="77777777" w:rsidR="005C0838" w:rsidRDefault="005C0838" w:rsidP="005C0838">
      <w:pPr>
        <w:rPr>
          <w:rStyle w:val="Strong"/>
          <w:rFonts w:ascii="Times New Roman" w:eastAsia="Times New Roman" w:hAnsi="Times New Roman" w:cs="B Titr"/>
          <w:b w:val="0"/>
          <w:bCs w:val="0"/>
          <w:sz w:val="24"/>
          <w:szCs w:val="24"/>
          <w:rtl/>
        </w:rPr>
      </w:pPr>
    </w:p>
    <w:p w14:paraId="58487BAF" w14:textId="77777777" w:rsidR="005C0838" w:rsidRDefault="005C0838" w:rsidP="005C0838">
      <w:pPr>
        <w:rPr>
          <w:rStyle w:val="Strong"/>
          <w:rFonts w:ascii="Times New Roman" w:eastAsia="Times New Roman" w:hAnsi="Times New Roman" w:cs="B Titr"/>
          <w:b w:val="0"/>
          <w:bCs w:val="0"/>
          <w:sz w:val="24"/>
          <w:szCs w:val="24"/>
          <w:rtl/>
        </w:rPr>
      </w:pPr>
    </w:p>
    <w:p w14:paraId="2D56998A" w14:textId="77777777" w:rsidR="00686102" w:rsidRDefault="00686102"/>
    <w:sectPr w:rsidR="00686102" w:rsidSect="00F80300"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Bardiya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E0A84"/>
    <w:multiLevelType w:val="hybridMultilevel"/>
    <w:tmpl w:val="4328A9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942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DBF"/>
    <w:rsid w:val="00043DF1"/>
    <w:rsid w:val="00170821"/>
    <w:rsid w:val="00190E19"/>
    <w:rsid w:val="001B3B55"/>
    <w:rsid w:val="004C1DBF"/>
    <w:rsid w:val="005C0838"/>
    <w:rsid w:val="00686102"/>
    <w:rsid w:val="008D0B3C"/>
    <w:rsid w:val="00BF2EA7"/>
    <w:rsid w:val="00CA1949"/>
    <w:rsid w:val="00E73680"/>
    <w:rsid w:val="00EE6EA4"/>
    <w:rsid w:val="00F3077F"/>
    <w:rsid w:val="00F80300"/>
    <w:rsid w:val="00FD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3749E"/>
  <w15:chartTrackingRefBased/>
  <w15:docId w15:val="{04647E39-C7C1-43C8-8F98-3A0AF4D1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EA4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838"/>
    <w:pPr>
      <w:bidi/>
      <w:spacing w:after="160" w:line="259" w:lineRule="auto"/>
      <w:ind w:left="720"/>
      <w:contextualSpacing/>
    </w:pPr>
    <w:rPr>
      <w:lang w:bidi="fa-IR"/>
    </w:rPr>
  </w:style>
  <w:style w:type="paragraph" w:styleId="NormalWeb">
    <w:name w:val="Normal (Web)"/>
    <w:basedOn w:val="Normal"/>
    <w:uiPriority w:val="99"/>
    <w:unhideWhenUsed/>
    <w:rsid w:val="005C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5C0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D8D6-D565-428E-96C0-9FE8158D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sa</dc:creator>
  <cp:keywords/>
  <dc:description/>
  <cp:lastModifiedBy>diatell</cp:lastModifiedBy>
  <cp:revision>2</cp:revision>
  <dcterms:created xsi:type="dcterms:W3CDTF">2025-11-02T06:57:00Z</dcterms:created>
  <dcterms:modified xsi:type="dcterms:W3CDTF">2025-11-02T06:57:00Z</dcterms:modified>
</cp:coreProperties>
</file>